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D36" w:rsidRPr="00590FE0" w:rsidRDefault="00286D36" w:rsidP="00286D36">
      <w:pPr>
        <w:spacing w:after="0"/>
        <w:jc w:val="right"/>
        <w:rPr>
          <w:rFonts w:ascii="Times New Roman" w:hAnsi="Times New Roman" w:cs="Times New Roman"/>
        </w:rPr>
      </w:pPr>
      <w:r w:rsidRPr="00590FE0">
        <w:rPr>
          <w:rFonts w:ascii="Times New Roman" w:hAnsi="Times New Roman" w:cs="Times New Roman"/>
        </w:rPr>
        <w:t xml:space="preserve">Rzeszów, </w:t>
      </w:r>
      <w:r w:rsidR="00763F1A">
        <w:rPr>
          <w:rFonts w:ascii="Times New Roman" w:hAnsi="Times New Roman" w:cs="Times New Roman"/>
        </w:rPr>
        <w:t>20.07</w:t>
      </w:r>
      <w:r w:rsidRPr="00590FE0">
        <w:rPr>
          <w:rFonts w:ascii="Times New Roman" w:hAnsi="Times New Roman" w:cs="Times New Roman"/>
        </w:rPr>
        <w:t>.2017  r.</w:t>
      </w:r>
    </w:p>
    <w:p w:rsidR="00286D36" w:rsidRPr="00590FE0" w:rsidRDefault="00286D36" w:rsidP="00286D36">
      <w:pPr>
        <w:pStyle w:val="Tekstpodstawowy21"/>
        <w:overflowPunct w:val="0"/>
        <w:autoSpaceDE w:val="0"/>
        <w:spacing w:after="120"/>
        <w:textAlignment w:val="baseline"/>
        <w:rPr>
          <w:rFonts w:ascii="Times New Roman" w:hAnsi="Times New Roman"/>
          <w:b/>
          <w:szCs w:val="24"/>
        </w:rPr>
      </w:pPr>
    </w:p>
    <w:p w:rsidR="00286D36" w:rsidRPr="00590FE0" w:rsidRDefault="00286D36" w:rsidP="00286D36">
      <w:pPr>
        <w:suppressAutoHyphens/>
        <w:overflowPunct w:val="0"/>
        <w:autoSpaceDE w:val="0"/>
        <w:spacing w:after="120" w:line="2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86D36" w:rsidRPr="00590FE0" w:rsidRDefault="00286D36" w:rsidP="00286D36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90FE0">
        <w:rPr>
          <w:rFonts w:ascii="Times New Roman" w:hAnsi="Times New Roman"/>
          <w:b/>
          <w:sz w:val="28"/>
          <w:szCs w:val="28"/>
        </w:rPr>
        <w:t xml:space="preserve">ROZSTRZYGNIĘCIE W SPRAWIE KONKURSU OFERT </w:t>
      </w:r>
      <w:r w:rsidRPr="00590FE0">
        <w:rPr>
          <w:rFonts w:ascii="Times New Roman" w:hAnsi="Times New Roman"/>
          <w:b/>
          <w:sz w:val="28"/>
          <w:szCs w:val="28"/>
        </w:rPr>
        <w:br/>
        <w:t>NR</w:t>
      </w:r>
      <w:r w:rsidRPr="00590FE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A82638" w:rsidRPr="00590F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O/3</w:t>
      </w:r>
      <w:r w:rsidRPr="00590F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/2017/UM </w:t>
      </w:r>
      <w:r w:rsidR="00590FE0" w:rsidRPr="00590F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MP</w:t>
      </w:r>
      <w:r w:rsidRPr="00590F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 w:rsidR="00590FE0" w:rsidRPr="00590F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MEDYCYNA PRACY</w:t>
      </w:r>
    </w:p>
    <w:p w:rsidR="00286D36" w:rsidRPr="00590FE0" w:rsidRDefault="00286D36" w:rsidP="00286D36">
      <w:pPr>
        <w:suppressAutoHyphens/>
        <w:overflowPunct w:val="0"/>
        <w:autoSpaceDE w:val="0"/>
        <w:spacing w:after="120" w:line="20" w:lineRule="atLeast"/>
        <w:jc w:val="center"/>
        <w:textAlignment w:val="baseline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86D36" w:rsidRPr="00590FE0" w:rsidRDefault="00286D36" w:rsidP="00286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D36" w:rsidRPr="00590FE0" w:rsidRDefault="00286D36" w:rsidP="00286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FE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owołana zarządzeniem nr</w:t>
      </w:r>
      <w:r w:rsidR="00590FE0" w:rsidRPr="00590FE0">
        <w:rPr>
          <w:rFonts w:ascii="Times New Roman" w:hAnsi="Times New Roman" w:cs="Times New Roman"/>
          <w:shd w:val="clear" w:color="auto" w:fill="FFFFFF" w:themeFill="background1"/>
          <w:lang w:eastAsia="pl-PL"/>
        </w:rPr>
        <w:t xml:space="preserve"> 14</w:t>
      </w:r>
      <w:r w:rsidRPr="00590FE0">
        <w:rPr>
          <w:rFonts w:ascii="Times New Roman" w:hAnsi="Times New Roman" w:cs="Times New Roman"/>
          <w:shd w:val="clear" w:color="auto" w:fill="FFFFFF" w:themeFill="background1"/>
          <w:lang w:eastAsia="pl-PL"/>
        </w:rPr>
        <w:t xml:space="preserve">/2017 </w:t>
      </w:r>
      <w:r w:rsidRPr="00590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Wojskowej Specjalistycznej Przychodni Lekarskiej SP ZOZ w Rzeszowie , ul. Langiewicza 4 </w:t>
      </w:r>
      <w:r w:rsidRPr="00590FE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590FE0" w:rsidRPr="00590FE0">
        <w:rPr>
          <w:rFonts w:ascii="Times New Roman" w:eastAsia="Times New Roman" w:hAnsi="Times New Roman" w:cs="Times New Roman"/>
          <w:lang w:eastAsia="pl-PL"/>
        </w:rPr>
        <w:t>10.07.</w:t>
      </w:r>
      <w:r w:rsidRPr="00590FE0">
        <w:rPr>
          <w:rFonts w:ascii="Times New Roman" w:eastAsia="Times New Roman" w:hAnsi="Times New Roman" w:cs="Times New Roman"/>
          <w:lang w:eastAsia="pl-PL"/>
        </w:rPr>
        <w:t xml:space="preserve">2017 </w:t>
      </w:r>
      <w:r w:rsidRPr="00590FE0">
        <w:rPr>
          <w:rFonts w:ascii="Times New Roman" w:eastAsia="Times New Roman" w:hAnsi="Times New Roman" w:cs="Times New Roman"/>
          <w:sz w:val="24"/>
          <w:szCs w:val="24"/>
          <w:lang w:eastAsia="pl-PL"/>
        </w:rPr>
        <w:t>r., w składzie:</w:t>
      </w:r>
    </w:p>
    <w:p w:rsidR="00286D36" w:rsidRPr="00590FE0" w:rsidRDefault="00286D36" w:rsidP="00286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D36" w:rsidRPr="00590FE0" w:rsidRDefault="00286D36" w:rsidP="00286D36">
      <w:pPr>
        <w:numPr>
          <w:ilvl w:val="2"/>
          <w:numId w:val="1"/>
        </w:num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FE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 – Małgorzata Pomianek</w:t>
      </w:r>
    </w:p>
    <w:p w:rsidR="00286D36" w:rsidRPr="00590FE0" w:rsidRDefault="00286D36" w:rsidP="00286D36">
      <w:pPr>
        <w:numPr>
          <w:ilvl w:val="2"/>
          <w:numId w:val="1"/>
        </w:num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omisji – </w:t>
      </w:r>
      <w:r w:rsidR="00590FE0" w:rsidRPr="00590FE0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Lassota</w:t>
      </w:r>
    </w:p>
    <w:p w:rsidR="00286D36" w:rsidRPr="00590FE0" w:rsidRDefault="00286D36" w:rsidP="00286D36">
      <w:pPr>
        <w:numPr>
          <w:ilvl w:val="2"/>
          <w:numId w:val="1"/>
        </w:num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omisji – </w:t>
      </w:r>
      <w:r w:rsidR="00590FE0" w:rsidRPr="00590FE0">
        <w:rPr>
          <w:rFonts w:ascii="Times New Roman" w:eastAsia="Times New Roman" w:hAnsi="Times New Roman" w:cs="Times New Roman"/>
          <w:sz w:val="24"/>
          <w:szCs w:val="24"/>
          <w:lang w:eastAsia="pl-PL"/>
        </w:rPr>
        <w:t>Sylwia Idziak</w:t>
      </w:r>
    </w:p>
    <w:p w:rsidR="00286D36" w:rsidRPr="00590FE0" w:rsidRDefault="00286D36" w:rsidP="00286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FE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:rsidR="00286D36" w:rsidRPr="00590FE0" w:rsidRDefault="00286D36" w:rsidP="0028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286D36" w:rsidRPr="00590FE0" w:rsidRDefault="00286D36" w:rsidP="0028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D36" w:rsidRPr="00590FE0" w:rsidRDefault="00286D36" w:rsidP="0028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286D36" w:rsidRPr="00590FE0" w:rsidRDefault="00286D36" w:rsidP="00286D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0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W  wyniku przeprowadzonego konkursu ofert wybrano Oferenta:</w:t>
      </w:r>
    </w:p>
    <w:p w:rsidR="00286D36" w:rsidRPr="00590FE0" w:rsidRDefault="00286D36" w:rsidP="00286D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86D36" w:rsidRPr="00C90507" w:rsidRDefault="00286D36" w:rsidP="0028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C905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pecjalistyczna Praktyka Lekarska</w:t>
      </w:r>
    </w:p>
    <w:p w:rsidR="00286D36" w:rsidRPr="00C90507" w:rsidRDefault="00286D36" w:rsidP="0028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C905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Bartosz Lorenc</w:t>
      </w:r>
    </w:p>
    <w:p w:rsidR="00286D36" w:rsidRPr="00C90507" w:rsidRDefault="00286D36" w:rsidP="00286D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C9050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l. Nowosądecka 14/16,</w:t>
      </w:r>
    </w:p>
    <w:p w:rsidR="00286D36" w:rsidRPr="00590FE0" w:rsidRDefault="00286D36" w:rsidP="00286D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C9050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35-505 Rzeszów</w:t>
      </w:r>
    </w:p>
    <w:p w:rsidR="00286D36" w:rsidRPr="00590FE0" w:rsidRDefault="00286D36" w:rsidP="00286D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86D36" w:rsidRPr="00590FE0" w:rsidRDefault="00286D36" w:rsidP="00286D3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86D36" w:rsidRPr="00590FE0" w:rsidRDefault="00286D36" w:rsidP="00286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Ogłoszenie zostanie umieszczone na stronie internetowej </w:t>
      </w:r>
      <w:hyperlink r:id="rId6" w:history="1">
        <w:r w:rsidRPr="00590FE0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>www.wspl.rzeszow.pl</w:t>
        </w:r>
      </w:hyperlink>
      <w:r w:rsidRPr="00590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 Aktualności oraz tablicy ogłoszeń w siedzibie Udzielającego Zamówienia – WSPL SP ZOZ w Rzeszowie</w:t>
      </w:r>
      <w:r w:rsidRPr="00590F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286D36" w:rsidRPr="00590FE0" w:rsidRDefault="00286D36" w:rsidP="00286D3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D36" w:rsidRPr="00590FE0" w:rsidRDefault="00286D36" w:rsidP="00286D3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D36" w:rsidRPr="00590FE0" w:rsidRDefault="00286D36" w:rsidP="00286D3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FE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Konkursowej </w:t>
      </w:r>
    </w:p>
    <w:p w:rsidR="00286D36" w:rsidRPr="00590FE0" w:rsidRDefault="00286D36" w:rsidP="00286D36">
      <w:pPr>
        <w:spacing w:after="0" w:line="240" w:lineRule="auto"/>
        <w:jc w:val="center"/>
      </w:pPr>
      <w:r w:rsidRPr="00590FE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     Małgorzata Pomianek</w:t>
      </w:r>
    </w:p>
    <w:p w:rsidR="00286D36" w:rsidRPr="00590FE0" w:rsidRDefault="00286D36" w:rsidP="00286D36">
      <w:pPr>
        <w:spacing w:after="0" w:line="240" w:lineRule="auto"/>
      </w:pPr>
    </w:p>
    <w:p w:rsidR="00286D36" w:rsidRPr="00590FE0" w:rsidRDefault="00286D36" w:rsidP="00286D36"/>
    <w:p w:rsidR="00286D36" w:rsidRPr="00590FE0" w:rsidRDefault="00286D36" w:rsidP="00286D36"/>
    <w:p w:rsidR="00286D36" w:rsidRPr="00590FE0" w:rsidRDefault="00286D36" w:rsidP="00286D36"/>
    <w:p w:rsidR="00286D36" w:rsidRPr="00590FE0" w:rsidRDefault="00286D36" w:rsidP="00286D36"/>
    <w:p w:rsidR="00850C4C" w:rsidRPr="00590FE0" w:rsidRDefault="00850C4C"/>
    <w:sectPr w:rsidR="00850C4C" w:rsidRPr="00590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0771"/>
    <w:multiLevelType w:val="multilevel"/>
    <w:tmpl w:val="2FB0E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41"/>
    <w:rsid w:val="00286D36"/>
    <w:rsid w:val="00337741"/>
    <w:rsid w:val="00590FE0"/>
    <w:rsid w:val="00763F1A"/>
    <w:rsid w:val="00850C4C"/>
    <w:rsid w:val="00A82638"/>
    <w:rsid w:val="00C9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1CE10F-42C3-4E7B-8BCC-E081F581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6D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86D36"/>
    <w:pPr>
      <w:suppressAutoHyphens/>
      <w:spacing w:after="0" w:line="240" w:lineRule="auto"/>
    </w:pPr>
    <w:rPr>
      <w:rFonts w:ascii="Tahoma" w:eastAsia="Times New Roman" w:hAnsi="Tahoma" w:cs="Calibri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86D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spl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D389-C7AC-4648-83AC-EF5A3FB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ygiel</dc:creator>
  <cp:keywords/>
  <dc:description/>
  <cp:lastModifiedBy>Alina Rygiel</cp:lastModifiedBy>
  <cp:revision>7</cp:revision>
  <cp:lastPrinted>2017-07-20T15:38:00Z</cp:lastPrinted>
  <dcterms:created xsi:type="dcterms:W3CDTF">2017-02-28T12:14:00Z</dcterms:created>
  <dcterms:modified xsi:type="dcterms:W3CDTF">2017-07-20T15:39:00Z</dcterms:modified>
</cp:coreProperties>
</file>